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5AC" w14:textId="77777777" w:rsidR="00855F82" w:rsidRDefault="00855F82" w:rsidP="00855F82">
      <w:commentRangeStart w:id="0"/>
      <w:r>
        <w:rPr>
          <w:noProof/>
          <w:lang w:val="en-US"/>
        </w:rPr>
        <w:drawing>
          <wp:inline distT="0" distB="0" distL="0" distR="0" wp14:anchorId="0154D7AB" wp14:editId="43C9124B">
            <wp:extent cx="8123555" cy="5943600"/>
            <wp:effectExtent l="50800" t="50800" r="55245" b="50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x_us_1200_87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555" cy="5943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0"/>
      <w:r w:rsidR="007645D8">
        <w:rPr>
          <w:rStyle w:val="CommentReference"/>
        </w:rPr>
        <w:commentReference w:id="0"/>
      </w:r>
    </w:p>
    <w:sectPr w:rsidR="00855F82" w:rsidSect="00855F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x Carey" w:date="2017-11-02T11:30:00Z" w:initials="MC">
    <w:p w14:paraId="65721940" w14:textId="77777777" w:rsidR="007645D8" w:rsidRDefault="007645D8">
      <w:pPr>
        <w:pStyle w:val="CommentText"/>
      </w:pPr>
      <w:r>
        <w:rPr>
          <w:rStyle w:val="CommentReference"/>
        </w:rPr>
        <w:annotationRef/>
      </w:r>
      <w:proofErr w:type="spellStart"/>
      <w:r>
        <w:t>This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7E5640F3" w14:textId="4E0042CC" w:rsidR="007645D8" w:rsidRDefault="007645D8" w:rsidP="007645D8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 to </w:t>
      </w:r>
      <w:proofErr w:type="spellStart"/>
      <w:r>
        <w:t>portrait</w:t>
      </w:r>
      <w:proofErr w:type="spellEnd"/>
    </w:p>
    <w:p w14:paraId="7B0F6C50" w14:textId="77777777" w:rsidR="007645D8" w:rsidRDefault="007645D8" w:rsidP="007645D8">
      <w:pPr>
        <w:pStyle w:val="CommentText"/>
        <w:numPr>
          <w:ilvl w:val="0"/>
          <w:numId w:val="1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</w:p>
    <w:p w14:paraId="455671E5" w14:textId="25823D11" w:rsidR="007645D8" w:rsidRDefault="007645D8" w:rsidP="007645D8">
      <w:pPr>
        <w:pStyle w:val="CommentTex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a</w:t>
      </w:r>
      <w:r w:rsidR="00B8659A">
        <w:t xml:space="preserve"> </w:t>
      </w:r>
      <w:proofErr w:type="spellStart"/>
      <w:r w:rsidR="00B8659A">
        <w:t>black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of 3 </w:t>
      </w:r>
      <w:proofErr w:type="spellStart"/>
      <w:r>
        <w:t>points</w:t>
      </w:r>
      <w:proofErr w:type="spellEnd"/>
    </w:p>
    <w:p w14:paraId="0C7F80D9" w14:textId="536D14E5" w:rsidR="00B8659A" w:rsidRDefault="00B8659A" w:rsidP="007645D8">
      <w:pPr>
        <w:pStyle w:val="CommentText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(Look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eh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205C358F" w14:textId="77777777" w:rsidR="00B8659A" w:rsidRDefault="00B8659A" w:rsidP="00B8659A">
      <w:pPr>
        <w:pStyle w:val="CommentText"/>
      </w:pPr>
    </w:p>
    <w:p w14:paraId="2EACCD97" w14:textId="3FDE2873" w:rsidR="00B8659A" w:rsidRDefault="00B8659A" w:rsidP="00B8659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CCD9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F45C8" w14:textId="77777777" w:rsidR="00F67048" w:rsidRDefault="00F67048" w:rsidP="00B8659A">
      <w:r>
        <w:separator/>
      </w:r>
    </w:p>
  </w:endnote>
  <w:endnote w:type="continuationSeparator" w:id="0">
    <w:p w14:paraId="2EA151D8" w14:textId="77777777" w:rsidR="00F67048" w:rsidRDefault="00F67048" w:rsidP="00B8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DE2F" w14:textId="77777777" w:rsidR="00257134" w:rsidRDefault="002571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303C" w14:textId="77777777" w:rsidR="000D3CD3" w:rsidRDefault="000D3CD3">
    <w:pPr>
      <w:pStyle w:val="Footer"/>
    </w:pPr>
  </w:p>
  <w:p w14:paraId="68372DF7" w14:textId="77777777" w:rsidR="0096053C" w:rsidRDefault="0096053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F94AE" w14:textId="77777777" w:rsidR="00257134" w:rsidRDefault="002571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F9596" w14:textId="77777777" w:rsidR="00F67048" w:rsidRDefault="00F67048" w:rsidP="00B8659A">
      <w:r>
        <w:separator/>
      </w:r>
    </w:p>
  </w:footnote>
  <w:footnote w:type="continuationSeparator" w:id="0">
    <w:p w14:paraId="22E1808D" w14:textId="77777777" w:rsidR="00F67048" w:rsidRDefault="00F67048" w:rsidP="00B86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18385" w14:textId="77777777" w:rsidR="00257134" w:rsidRDefault="002571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81BC" w14:textId="2FB10531" w:rsidR="00B8659A" w:rsidRPr="00B8659A" w:rsidRDefault="000D3CD3" w:rsidP="00257134">
    <w:pPr>
      <w:pStyle w:val="Header"/>
      <w:rPr>
        <w:sz w:val="30"/>
        <w:szCs w:val="30"/>
      </w:rPr>
    </w:pPr>
    <w:r>
      <w:rPr>
        <w:sz w:val="30"/>
        <w:szCs w:val="30"/>
      </w:rPr>
      <w:t xml:space="preserve">1.) </w:t>
    </w:r>
    <w:r w:rsidR="00B8659A" w:rsidRPr="00B8659A">
      <w:rPr>
        <w:sz w:val="30"/>
        <w:szCs w:val="30"/>
      </w:rPr>
      <w:t xml:space="preserve">Favor de </w:t>
    </w:r>
    <w:r w:rsidR="00257134">
      <w:rPr>
        <w:sz w:val="30"/>
        <w:szCs w:val="30"/>
      </w:rPr>
      <w:t>encerrar en un círculo los estados o las zonas</w:t>
    </w:r>
    <w:r w:rsidR="00B8659A" w:rsidRPr="00B8659A">
      <w:rPr>
        <w:sz w:val="30"/>
        <w:szCs w:val="30"/>
      </w:rPr>
      <w:t xml:space="preserve"> donde cree que el español suena diferente. </w:t>
    </w:r>
    <w:r w:rsidR="00B8659A" w:rsidRPr="00B8659A">
      <w:rPr>
        <w:b/>
        <w:bCs/>
        <w:sz w:val="30"/>
        <w:szCs w:val="30"/>
      </w:rPr>
      <w:t>Después,</w:t>
    </w:r>
    <w:r>
      <w:rPr>
        <w:sz w:val="30"/>
        <w:szCs w:val="30"/>
      </w:rPr>
      <w:t xml:space="preserve"> escriba</w:t>
    </w:r>
    <w:r w:rsidR="00B8659A">
      <w:rPr>
        <w:sz w:val="30"/>
        <w:szCs w:val="30"/>
      </w:rPr>
      <w:t xml:space="preserve"> có</w:t>
    </w:r>
    <w:r>
      <w:rPr>
        <w:sz w:val="30"/>
        <w:szCs w:val="30"/>
      </w:rPr>
      <w:t>mo la llamaría</w:t>
    </w:r>
    <w:r w:rsidR="00B8659A" w:rsidRPr="00B8659A">
      <w:rPr>
        <w:sz w:val="30"/>
        <w:szCs w:val="30"/>
      </w:rPr>
      <w:t xml:space="preserve"> si</w:t>
    </w:r>
    <w:r w:rsidR="00B8659A">
      <w:rPr>
        <w:sz w:val="30"/>
        <w:szCs w:val="30"/>
      </w:rPr>
      <w:t xml:space="preserve"> es que</w:t>
    </w:r>
    <w:r>
      <w:rPr>
        <w:sz w:val="30"/>
        <w:szCs w:val="30"/>
      </w:rPr>
      <w:t xml:space="preserve"> se le</w:t>
    </w:r>
    <w:r w:rsidR="00B8659A" w:rsidRPr="00B8659A">
      <w:rPr>
        <w:sz w:val="30"/>
        <w:szCs w:val="30"/>
      </w:rPr>
      <w:t xml:space="preserve"> ocurre </w:t>
    </w:r>
    <w:r w:rsidR="00B8659A">
      <w:rPr>
        <w:sz w:val="30"/>
        <w:szCs w:val="30"/>
      </w:rPr>
      <w:t>alguna</w:t>
    </w:r>
    <w:r>
      <w:rPr>
        <w:sz w:val="30"/>
        <w:szCs w:val="30"/>
      </w:rPr>
      <w:t xml:space="preserve"> etiqueta. Si puede</w:t>
    </w:r>
    <w:r w:rsidR="00B8659A" w:rsidRPr="00B8659A">
      <w:rPr>
        <w:sz w:val="30"/>
        <w:szCs w:val="30"/>
      </w:rPr>
      <w:t xml:space="preserve">, dé un ejemplo de la diferencia (¿Es una palabra o una pronunciación? </w:t>
    </w:r>
    <w:r>
      <w:rPr>
        <w:sz w:val="30"/>
        <w:szCs w:val="30"/>
      </w:rPr>
      <w:t>¿Es u</w:t>
    </w:r>
    <w:r w:rsidR="00B8659A" w:rsidRPr="00B8659A">
      <w:rPr>
        <w:sz w:val="30"/>
        <w:szCs w:val="30"/>
      </w:rPr>
      <w:t>na manera especial de hablar?</w:t>
    </w:r>
    <w:r w:rsidR="00257134">
      <w:rPr>
        <w:sz w:val="30"/>
        <w:szCs w:val="30"/>
      </w:rPr>
      <w:t xml:space="preserve">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1CA84" w14:textId="77777777" w:rsidR="00257134" w:rsidRDefault="002571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A3102"/>
    <w:multiLevelType w:val="hybridMultilevel"/>
    <w:tmpl w:val="6958C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Carey">
    <w15:presenceInfo w15:providerId="Windows Live" w15:userId="ebaf8b2542622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isplayBackgroundShape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82"/>
    <w:rsid w:val="000D3CD3"/>
    <w:rsid w:val="00257134"/>
    <w:rsid w:val="002B1349"/>
    <w:rsid w:val="00365F29"/>
    <w:rsid w:val="007645D8"/>
    <w:rsid w:val="00855F82"/>
    <w:rsid w:val="00940278"/>
    <w:rsid w:val="0096053C"/>
    <w:rsid w:val="00B053AD"/>
    <w:rsid w:val="00B8659A"/>
    <w:rsid w:val="00C032B0"/>
    <w:rsid w:val="00EC4BC3"/>
    <w:rsid w:val="00F6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B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45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5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5D8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D8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5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D8"/>
    <w:rPr>
      <w:rFonts w:ascii="Times New Roman" w:hAnsi="Times New Roman" w:cs="Times New Roman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86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59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B86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59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282CE-78E1-1F46-8EA6-FB6C2C3C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arey</dc:creator>
  <cp:keywords/>
  <dc:description/>
  <cp:lastModifiedBy>Max Carey</cp:lastModifiedBy>
  <cp:revision>6</cp:revision>
  <dcterms:created xsi:type="dcterms:W3CDTF">2017-11-02T17:23:00Z</dcterms:created>
  <dcterms:modified xsi:type="dcterms:W3CDTF">2017-11-22T19:45:00Z</dcterms:modified>
</cp:coreProperties>
</file>